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B46A7" w14:textId="1BABF20F" w:rsidR="002B2817" w:rsidRPr="00BE03AB" w:rsidRDefault="002B2817" w:rsidP="00211954">
      <w:pPr>
        <w:rPr>
          <w:rFonts w:ascii="Kristen ITC" w:hAnsi="Kristen ITC"/>
          <w:sz w:val="36"/>
          <w:szCs w:val="36"/>
        </w:rPr>
      </w:pPr>
    </w:p>
    <w:p w14:paraId="79F2BD52" w14:textId="1D80F2B4" w:rsidR="00950745" w:rsidRPr="00BE03AB" w:rsidRDefault="00950745" w:rsidP="00950745">
      <w:pPr>
        <w:rPr>
          <w:rFonts w:cstheme="minorHAnsi"/>
          <w:sz w:val="36"/>
          <w:szCs w:val="36"/>
          <w:u w:val="single"/>
        </w:rPr>
      </w:pPr>
      <w:r w:rsidRPr="00BE03AB">
        <w:rPr>
          <w:rFonts w:cstheme="minorHAnsi"/>
          <w:b/>
          <w:bCs/>
          <w:sz w:val="36"/>
          <w:szCs w:val="36"/>
          <w:u w:val="single"/>
        </w:rPr>
        <w:t xml:space="preserve">Ptaweek  </w:t>
      </w:r>
      <w:r w:rsidRPr="00BE03AB">
        <w:rPr>
          <w:rFonts w:cstheme="minorHAnsi"/>
          <w:sz w:val="36"/>
          <w:szCs w:val="36"/>
          <w:u w:val="single"/>
        </w:rPr>
        <w:t xml:space="preserve"> 3e  klas</w:t>
      </w:r>
      <w:r w:rsidRPr="00BE03AB">
        <w:rPr>
          <w:rFonts w:cstheme="minorHAnsi"/>
          <w:sz w:val="36"/>
          <w:szCs w:val="36"/>
          <w:u w:val="single"/>
        </w:rPr>
        <w:tab/>
        <w:t xml:space="preserve">17 juni – </w:t>
      </w:r>
      <w:r w:rsidR="00125949" w:rsidRPr="00BE03AB">
        <w:rPr>
          <w:rFonts w:cstheme="minorHAnsi"/>
          <w:sz w:val="36"/>
          <w:szCs w:val="36"/>
          <w:u w:val="single"/>
        </w:rPr>
        <w:t>24</w:t>
      </w:r>
      <w:r w:rsidRPr="00BE03AB">
        <w:rPr>
          <w:rFonts w:cstheme="minorHAnsi"/>
          <w:sz w:val="36"/>
          <w:szCs w:val="36"/>
          <w:u w:val="single"/>
        </w:rPr>
        <w:t xml:space="preserve"> juni 2021</w:t>
      </w:r>
    </w:p>
    <w:tbl>
      <w:tblPr>
        <w:tblStyle w:val="Tabelraster"/>
        <w:tblW w:w="14312" w:type="dxa"/>
        <w:tblLook w:val="04A0" w:firstRow="1" w:lastRow="0" w:firstColumn="1" w:lastColumn="0" w:noHBand="0" w:noVBand="1"/>
      </w:tblPr>
      <w:tblGrid>
        <w:gridCol w:w="904"/>
        <w:gridCol w:w="2210"/>
        <w:gridCol w:w="2268"/>
        <w:gridCol w:w="2126"/>
        <w:gridCol w:w="2410"/>
        <w:gridCol w:w="2126"/>
        <w:gridCol w:w="2268"/>
      </w:tblGrid>
      <w:tr w:rsidR="00B53224" w:rsidRPr="00BE03AB" w14:paraId="4C5577EB" w14:textId="77777777" w:rsidTr="00BA64F3">
        <w:trPr>
          <w:trHeight w:val="625"/>
        </w:trPr>
        <w:tc>
          <w:tcPr>
            <w:tcW w:w="904" w:type="dxa"/>
            <w:shd w:val="clear" w:color="auto" w:fill="00B0F0"/>
          </w:tcPr>
          <w:p w14:paraId="7055F90F" w14:textId="77777777" w:rsidR="00125949" w:rsidRPr="00BE03AB" w:rsidRDefault="00125949" w:rsidP="001259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00B0F0"/>
          </w:tcPr>
          <w:p w14:paraId="2D40A179" w14:textId="0F33A068" w:rsidR="00125949" w:rsidRPr="00BE03AB" w:rsidRDefault="00125949" w:rsidP="00125949">
            <w:pPr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D</w:t>
            </w:r>
            <w:r w:rsidR="00F7505D" w:rsidRPr="00BE03AB">
              <w:rPr>
                <w:rFonts w:cstheme="minorHAnsi"/>
                <w:sz w:val="24"/>
                <w:szCs w:val="24"/>
              </w:rPr>
              <w:t>onderdag 17 juni</w:t>
            </w:r>
          </w:p>
        </w:tc>
        <w:tc>
          <w:tcPr>
            <w:tcW w:w="2268" w:type="dxa"/>
            <w:shd w:val="clear" w:color="auto" w:fill="00B0F0"/>
          </w:tcPr>
          <w:p w14:paraId="237F5D86" w14:textId="45D9500C" w:rsidR="00125949" w:rsidRPr="00BE03AB" w:rsidRDefault="00F7505D" w:rsidP="00125949">
            <w:pPr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Vrijdag 18 juni</w:t>
            </w:r>
          </w:p>
        </w:tc>
        <w:tc>
          <w:tcPr>
            <w:tcW w:w="2126" w:type="dxa"/>
            <w:shd w:val="clear" w:color="auto" w:fill="00B0F0"/>
          </w:tcPr>
          <w:p w14:paraId="6833AADB" w14:textId="1A982E74" w:rsidR="00125949" w:rsidRPr="00BE03AB" w:rsidRDefault="00125949" w:rsidP="00125949">
            <w:pPr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Maandag 21 juni</w:t>
            </w:r>
          </w:p>
        </w:tc>
        <w:tc>
          <w:tcPr>
            <w:tcW w:w="2410" w:type="dxa"/>
            <w:shd w:val="clear" w:color="auto" w:fill="00B0F0"/>
          </w:tcPr>
          <w:p w14:paraId="212E70D9" w14:textId="5B3AC792" w:rsidR="00125949" w:rsidRPr="00BE03AB" w:rsidRDefault="00125949" w:rsidP="00125949">
            <w:pPr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Dinsdag 22 juni</w:t>
            </w:r>
          </w:p>
        </w:tc>
        <w:tc>
          <w:tcPr>
            <w:tcW w:w="2126" w:type="dxa"/>
            <w:shd w:val="clear" w:color="auto" w:fill="00B0F0"/>
          </w:tcPr>
          <w:p w14:paraId="0DABEDC8" w14:textId="3296F5DC" w:rsidR="00125949" w:rsidRPr="00BE03AB" w:rsidRDefault="00125949" w:rsidP="00125949">
            <w:pPr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Woensdag 23 juni</w:t>
            </w:r>
          </w:p>
        </w:tc>
        <w:tc>
          <w:tcPr>
            <w:tcW w:w="2268" w:type="dxa"/>
            <w:shd w:val="clear" w:color="auto" w:fill="00B0F0"/>
          </w:tcPr>
          <w:p w14:paraId="17CDC6EF" w14:textId="6462B636" w:rsidR="00125949" w:rsidRPr="00BE03AB" w:rsidRDefault="00125949" w:rsidP="00125949">
            <w:pPr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Donderdag 24 j</w:t>
            </w:r>
            <w:r w:rsidRPr="00BE03AB">
              <w:rPr>
                <w:rFonts w:cstheme="minorHAnsi"/>
                <w:sz w:val="24"/>
                <w:szCs w:val="24"/>
                <w:shd w:val="clear" w:color="auto" w:fill="00B0F0"/>
              </w:rPr>
              <w:t>uni</w:t>
            </w:r>
          </w:p>
        </w:tc>
      </w:tr>
      <w:tr w:rsidR="00DB4E80" w:rsidRPr="00BE03AB" w14:paraId="25E27505" w14:textId="77777777" w:rsidTr="00BA64F3">
        <w:trPr>
          <w:trHeight w:val="1081"/>
        </w:trPr>
        <w:tc>
          <w:tcPr>
            <w:tcW w:w="904" w:type="dxa"/>
          </w:tcPr>
          <w:p w14:paraId="71622A21" w14:textId="30B27DBA" w:rsidR="00DB4E80" w:rsidRPr="00BE03AB" w:rsidRDefault="00DB4E80" w:rsidP="001259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8.15 13.00</w:t>
            </w:r>
          </w:p>
        </w:tc>
        <w:tc>
          <w:tcPr>
            <w:tcW w:w="2210" w:type="dxa"/>
          </w:tcPr>
          <w:p w14:paraId="4827A751" w14:textId="2873B357" w:rsidR="00DB4E80" w:rsidRPr="00BE03AB" w:rsidRDefault="00DB4E80" w:rsidP="0012594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5648863B" w14:textId="60219985" w:rsidR="00DB4E80" w:rsidRPr="00BE03AB" w:rsidRDefault="00DB4E80" w:rsidP="0012594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09E7BFE0" w14:textId="5AB29D5A" w:rsidR="00DB4E80" w:rsidRPr="00BE03AB" w:rsidRDefault="00DB4E80" w:rsidP="0012594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0C509080" w14:textId="27C13E4E" w:rsidR="00DB4E80" w:rsidRPr="00BE03AB" w:rsidRDefault="00DB4E80" w:rsidP="00EC0D8C">
            <w:pPr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Logistiek vgls.rooster</w:t>
            </w:r>
          </w:p>
          <w:p w14:paraId="09C43593" w14:textId="54D56975" w:rsidR="00DB4E80" w:rsidRPr="00BE03AB" w:rsidRDefault="00DB4E80" w:rsidP="00EC0D8C">
            <w:pPr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WEP, FRS, HEG HAL</w:t>
            </w:r>
          </w:p>
          <w:p w14:paraId="33B7D1AE" w14:textId="7A9FEDD4" w:rsidR="00DB4E80" w:rsidRPr="00BE03AB" w:rsidRDefault="00DB4E80" w:rsidP="00EC0D8C">
            <w:pPr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15/16/17</w:t>
            </w:r>
          </w:p>
        </w:tc>
        <w:tc>
          <w:tcPr>
            <w:tcW w:w="2126" w:type="dxa"/>
          </w:tcPr>
          <w:p w14:paraId="4B5D1139" w14:textId="1F7489C1" w:rsidR="00DB4E80" w:rsidRPr="00BE03AB" w:rsidRDefault="00DB4E80" w:rsidP="00EC0D8C">
            <w:pPr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Logistiek vgls.rooster</w:t>
            </w:r>
          </w:p>
          <w:p w14:paraId="4C6A98F7" w14:textId="5A5E4CE2" w:rsidR="00DB4E80" w:rsidRPr="00BE03AB" w:rsidRDefault="00DB4E80" w:rsidP="00EC0D8C">
            <w:pPr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WEP, FRS, HEG, HAL 15/16/17</w:t>
            </w:r>
          </w:p>
          <w:p w14:paraId="3BE53465" w14:textId="01CA5CF7" w:rsidR="00DB4E80" w:rsidRPr="00BE03AB" w:rsidRDefault="00DB4E80" w:rsidP="00EC0D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6554DD9D" w14:textId="4E6A2DF7" w:rsidR="00DB4E80" w:rsidRPr="00BE03AB" w:rsidRDefault="00DB4E80" w:rsidP="00584C6A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BE03AB">
              <w:rPr>
                <w:rFonts w:cstheme="minorHAnsi"/>
                <w:sz w:val="24"/>
                <w:szCs w:val="24"/>
                <w:u w:val="single"/>
              </w:rPr>
              <w:t>Administratie</w:t>
            </w:r>
          </w:p>
          <w:p w14:paraId="03C6ADA0" w14:textId="77777777" w:rsidR="00DB4E80" w:rsidRPr="00BE03AB" w:rsidRDefault="00DB4E80" w:rsidP="00584C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08:15 – 09:35  3K3</w:t>
            </w:r>
          </w:p>
          <w:p w14:paraId="77FF8194" w14:textId="77777777" w:rsidR="00DB4E80" w:rsidRPr="00BE03AB" w:rsidRDefault="00DB4E80" w:rsidP="00584C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10:30 – 12:10  3K4</w:t>
            </w:r>
          </w:p>
          <w:p w14:paraId="201AFC49" w14:textId="627127ED" w:rsidR="00DB4E80" w:rsidRPr="00BE03AB" w:rsidRDefault="00DB4E80" w:rsidP="00584C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13:10 - 14:10  3 K5</w:t>
            </w:r>
          </w:p>
          <w:p w14:paraId="17E568D8" w14:textId="77777777" w:rsidR="00DB4E80" w:rsidRPr="00BE03AB" w:rsidRDefault="00DB4E80" w:rsidP="00584C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WER HAL, HEG</w:t>
            </w:r>
          </w:p>
          <w:p w14:paraId="56F3E688" w14:textId="77777777" w:rsidR="00DB4E80" w:rsidRPr="00BE03AB" w:rsidRDefault="00DB4E80" w:rsidP="00584C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15/16/17</w:t>
            </w:r>
          </w:p>
          <w:p w14:paraId="2A158D95" w14:textId="77777777" w:rsidR="00DB4E80" w:rsidRPr="00BE03AB" w:rsidRDefault="00DB4E80" w:rsidP="00584C6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64D3730" w14:textId="77777777" w:rsidR="00DB4E80" w:rsidRPr="00BE03AB" w:rsidRDefault="00DB4E80" w:rsidP="00584C6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B4B0EE5" w14:textId="77777777" w:rsidR="00DB4E80" w:rsidRPr="00BE03AB" w:rsidRDefault="00DB4E80" w:rsidP="00584C6A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BE03AB">
              <w:rPr>
                <w:rFonts w:cstheme="minorHAnsi"/>
                <w:sz w:val="24"/>
                <w:szCs w:val="24"/>
                <w:u w:val="single"/>
              </w:rPr>
              <w:t>Logistiek theorie</w:t>
            </w:r>
          </w:p>
          <w:p w14:paraId="29873498" w14:textId="77777777" w:rsidR="00DB4E80" w:rsidRPr="00BE03AB" w:rsidRDefault="00DB4E80" w:rsidP="00584C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08:15 – 09:35  3K4</w:t>
            </w:r>
          </w:p>
          <w:p w14:paraId="42F9770C" w14:textId="5A722AA8" w:rsidR="00DB4E80" w:rsidRPr="00BE03AB" w:rsidRDefault="00DB4E80" w:rsidP="00584C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10:30 – 12:10</w:t>
            </w:r>
          </w:p>
          <w:p w14:paraId="7758DA4D" w14:textId="68DB4546" w:rsidR="00DB4E80" w:rsidRPr="00BE03AB" w:rsidRDefault="00DB4E80" w:rsidP="00584C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3K3 en 3K5</w:t>
            </w:r>
          </w:p>
          <w:p w14:paraId="23100AFB" w14:textId="3981F715" w:rsidR="00BF7AE5" w:rsidRPr="00BE03AB" w:rsidRDefault="00BF7AE5" w:rsidP="00584C6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9F0A770" w14:textId="6A73F7DA" w:rsidR="00BF7AE5" w:rsidRPr="00BE03AB" w:rsidRDefault="00BF7AE5" w:rsidP="00584C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Lok. 09/10/11</w:t>
            </w:r>
          </w:p>
          <w:p w14:paraId="6317DF68" w14:textId="359A1DDB" w:rsidR="00DB4E80" w:rsidRPr="00BE03AB" w:rsidRDefault="00DB4E80" w:rsidP="00F326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B4E80" w:rsidRPr="00BE03AB" w14:paraId="74C5AF8A" w14:textId="77777777" w:rsidTr="00BA64F3">
        <w:trPr>
          <w:trHeight w:val="404"/>
        </w:trPr>
        <w:tc>
          <w:tcPr>
            <w:tcW w:w="904" w:type="dxa"/>
          </w:tcPr>
          <w:p w14:paraId="337F8B9C" w14:textId="77777777" w:rsidR="00DB4E80" w:rsidRPr="00BE03AB" w:rsidRDefault="00DB4E80" w:rsidP="001259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10.30</w:t>
            </w:r>
          </w:p>
          <w:p w14:paraId="6D20501A" w14:textId="05B74A0B" w:rsidR="00DB4E80" w:rsidRPr="00BE03AB" w:rsidRDefault="00DB4E80" w:rsidP="001259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12.10</w:t>
            </w:r>
          </w:p>
        </w:tc>
        <w:tc>
          <w:tcPr>
            <w:tcW w:w="2210" w:type="dxa"/>
          </w:tcPr>
          <w:p w14:paraId="75DE37FF" w14:textId="77777777" w:rsidR="00DB4E80" w:rsidRPr="00BE03AB" w:rsidRDefault="00DB4E80" w:rsidP="00125949">
            <w:pPr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Nederlands</w:t>
            </w:r>
          </w:p>
          <w:p w14:paraId="0F7865D8" w14:textId="0D851023" w:rsidR="00DB4E80" w:rsidRPr="00BE03AB" w:rsidRDefault="00DB4E80" w:rsidP="00125949">
            <w:pPr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3ba GOZ 07/08</w:t>
            </w:r>
          </w:p>
          <w:p w14:paraId="6A52E177" w14:textId="4FED818B" w:rsidR="00DB4E80" w:rsidRPr="00BE03AB" w:rsidRDefault="00DB4E80" w:rsidP="00125949">
            <w:pPr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3bb GIN 06</w:t>
            </w:r>
          </w:p>
          <w:p w14:paraId="5425238F" w14:textId="25C8C4FA" w:rsidR="00DB4E80" w:rsidRPr="00BE03AB" w:rsidRDefault="00DB4E80" w:rsidP="00125949">
            <w:pPr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 xml:space="preserve">3ka WEP 02 </w:t>
            </w:r>
          </w:p>
          <w:p w14:paraId="77253BEA" w14:textId="37CCCF4B" w:rsidR="00DB4E80" w:rsidRPr="00BE03AB" w:rsidRDefault="00DB4E80" w:rsidP="0012594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03AB">
              <w:rPr>
                <w:rFonts w:cstheme="minorHAnsi"/>
                <w:sz w:val="24"/>
                <w:szCs w:val="24"/>
                <w:lang w:val="en-US"/>
              </w:rPr>
              <w:t>3kb NOT 11</w:t>
            </w:r>
          </w:p>
          <w:p w14:paraId="43CCC19E" w14:textId="48BD790D" w:rsidR="00DB4E80" w:rsidRPr="00BE03AB" w:rsidRDefault="00DB4E80" w:rsidP="0012594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03AB">
              <w:rPr>
                <w:rFonts w:cstheme="minorHAnsi"/>
                <w:sz w:val="24"/>
                <w:szCs w:val="24"/>
                <w:lang w:val="en-US"/>
              </w:rPr>
              <w:t>3kc RES 10</w:t>
            </w:r>
          </w:p>
          <w:p w14:paraId="0BADF919" w14:textId="28E93B6E" w:rsidR="00DB4E80" w:rsidRPr="00BE03AB" w:rsidRDefault="00DB4E80" w:rsidP="0012594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03AB">
              <w:rPr>
                <w:rFonts w:cstheme="minorHAnsi"/>
                <w:sz w:val="24"/>
                <w:szCs w:val="24"/>
                <w:lang w:val="en-US"/>
              </w:rPr>
              <w:t>3kd DOL 13</w:t>
            </w:r>
          </w:p>
        </w:tc>
        <w:tc>
          <w:tcPr>
            <w:tcW w:w="2268" w:type="dxa"/>
          </w:tcPr>
          <w:p w14:paraId="0127F8DA" w14:textId="77777777" w:rsidR="00DB4E80" w:rsidRPr="00BE03AB" w:rsidRDefault="00DB4E80" w:rsidP="00125949">
            <w:pPr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Engels</w:t>
            </w:r>
          </w:p>
          <w:p w14:paraId="1173D048" w14:textId="77777777" w:rsidR="00DB4E80" w:rsidRPr="00BE03AB" w:rsidRDefault="00DB4E80" w:rsidP="00D3161C">
            <w:pPr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3ba GOZ 07/08</w:t>
            </w:r>
          </w:p>
          <w:p w14:paraId="230A12F4" w14:textId="77777777" w:rsidR="00DB4E80" w:rsidRPr="00BE03AB" w:rsidRDefault="00DB4E80" w:rsidP="00D3161C">
            <w:pPr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3bb MEZ 06</w:t>
            </w:r>
          </w:p>
          <w:p w14:paraId="5485E857" w14:textId="56982C89" w:rsidR="00DB4E80" w:rsidRPr="00BE03AB" w:rsidRDefault="00DB4E80" w:rsidP="00D3161C">
            <w:pPr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 xml:space="preserve">3ka WEP 02 </w:t>
            </w:r>
          </w:p>
          <w:p w14:paraId="302F394F" w14:textId="67B01C39" w:rsidR="00DB4E80" w:rsidRPr="00BE03AB" w:rsidRDefault="00DB4E80" w:rsidP="00D3161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03AB">
              <w:rPr>
                <w:rFonts w:cstheme="minorHAnsi"/>
                <w:sz w:val="24"/>
                <w:szCs w:val="24"/>
                <w:lang w:val="en-US"/>
              </w:rPr>
              <w:t xml:space="preserve">3kb NOT 11  </w:t>
            </w:r>
          </w:p>
          <w:p w14:paraId="1EB64E2A" w14:textId="456D7452" w:rsidR="00DB4E80" w:rsidRPr="00BE03AB" w:rsidRDefault="00DB4E80" w:rsidP="00D3161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03AB">
              <w:rPr>
                <w:rFonts w:cstheme="minorHAnsi"/>
                <w:sz w:val="24"/>
                <w:szCs w:val="24"/>
                <w:lang w:val="en-US"/>
              </w:rPr>
              <w:t>3kc RES 10</w:t>
            </w:r>
          </w:p>
          <w:p w14:paraId="2C39ED1B" w14:textId="3E562F12" w:rsidR="00DB4E80" w:rsidRPr="00BE03AB" w:rsidRDefault="00DB4E80" w:rsidP="00D3161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03AB">
              <w:rPr>
                <w:rFonts w:cstheme="minorHAnsi"/>
                <w:sz w:val="24"/>
                <w:szCs w:val="24"/>
                <w:lang w:val="en-US"/>
              </w:rPr>
              <w:t>3kd FRS 13</w:t>
            </w:r>
          </w:p>
        </w:tc>
        <w:tc>
          <w:tcPr>
            <w:tcW w:w="2126" w:type="dxa"/>
          </w:tcPr>
          <w:p w14:paraId="6EA005C4" w14:textId="77777777" w:rsidR="00DB4E80" w:rsidRPr="00BE03AB" w:rsidRDefault="00DB4E80" w:rsidP="00125949">
            <w:pPr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Maatschappijleer</w:t>
            </w:r>
          </w:p>
          <w:p w14:paraId="5257F0FA" w14:textId="77777777" w:rsidR="00DB4E80" w:rsidRPr="00BE03AB" w:rsidRDefault="00DB4E80" w:rsidP="00D3161C">
            <w:pPr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3ba GOZ 07/08</w:t>
            </w:r>
          </w:p>
          <w:p w14:paraId="12C475A6" w14:textId="77777777" w:rsidR="00DB4E80" w:rsidRPr="00BE03AB" w:rsidRDefault="00DB4E80" w:rsidP="00D3161C">
            <w:pPr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3bb MEZ 06</w:t>
            </w:r>
          </w:p>
          <w:p w14:paraId="15E21815" w14:textId="5A67FC5A" w:rsidR="00DB4E80" w:rsidRPr="00BE03AB" w:rsidRDefault="00DB4E80" w:rsidP="00D3161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03AB">
              <w:rPr>
                <w:rFonts w:cstheme="minorHAnsi"/>
                <w:sz w:val="24"/>
                <w:szCs w:val="24"/>
                <w:lang w:val="en-US"/>
              </w:rPr>
              <w:t xml:space="preserve">3ka WEP 02 </w:t>
            </w:r>
          </w:p>
          <w:p w14:paraId="1DC288A4" w14:textId="2B935441" w:rsidR="00DB4E80" w:rsidRPr="00BE03AB" w:rsidRDefault="00DB4E80" w:rsidP="00D3161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03AB">
              <w:rPr>
                <w:rFonts w:cstheme="minorHAnsi"/>
                <w:sz w:val="24"/>
                <w:szCs w:val="24"/>
                <w:lang w:val="en-US"/>
              </w:rPr>
              <w:t xml:space="preserve">3kb NOT 11 </w:t>
            </w:r>
          </w:p>
          <w:p w14:paraId="4B00B918" w14:textId="2CFCB92F" w:rsidR="00DB4E80" w:rsidRPr="00BE03AB" w:rsidRDefault="00DB4E80" w:rsidP="00D3161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03AB">
              <w:rPr>
                <w:rFonts w:cstheme="minorHAnsi"/>
                <w:sz w:val="24"/>
                <w:szCs w:val="24"/>
                <w:lang w:val="en-US"/>
              </w:rPr>
              <w:t>3kc RES 10</w:t>
            </w:r>
          </w:p>
          <w:p w14:paraId="4549E10D" w14:textId="6A379A36" w:rsidR="00DB4E80" w:rsidRPr="00BE03AB" w:rsidRDefault="00DB4E80" w:rsidP="00D3161C">
            <w:pPr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3kd FRS 13</w:t>
            </w:r>
          </w:p>
        </w:tc>
        <w:tc>
          <w:tcPr>
            <w:tcW w:w="2410" w:type="dxa"/>
          </w:tcPr>
          <w:p w14:paraId="24D3EA48" w14:textId="2E19E9EF" w:rsidR="00DB4E80" w:rsidRPr="00BE03AB" w:rsidRDefault="00DB4E80" w:rsidP="00125949">
            <w:pPr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Momg  46</w:t>
            </w:r>
          </w:p>
          <w:p w14:paraId="59464C96" w14:textId="500481AD" w:rsidR="00DB4E80" w:rsidRPr="00BE03AB" w:rsidRDefault="00DB4E80" w:rsidP="00125949">
            <w:pPr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3b  02 WEP</w:t>
            </w:r>
          </w:p>
          <w:p w14:paraId="3E4B8B10" w14:textId="3E3C03C9" w:rsidR="00DB4E80" w:rsidRPr="00BE03AB" w:rsidRDefault="00DB4E80" w:rsidP="00125949">
            <w:pPr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3k  05/06 DOL GOM</w:t>
            </w:r>
          </w:p>
        </w:tc>
        <w:tc>
          <w:tcPr>
            <w:tcW w:w="2126" w:type="dxa"/>
          </w:tcPr>
          <w:p w14:paraId="6BB1A081" w14:textId="33E9CD95" w:rsidR="00DB4E80" w:rsidRPr="00BE03AB" w:rsidRDefault="00DB4E80" w:rsidP="0012594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03AB">
              <w:rPr>
                <w:rFonts w:cstheme="minorHAnsi"/>
                <w:sz w:val="24"/>
                <w:szCs w:val="24"/>
                <w:lang w:val="en-US"/>
              </w:rPr>
              <w:t>Mgez  46</w:t>
            </w:r>
          </w:p>
          <w:p w14:paraId="09F0FF88" w14:textId="77777777" w:rsidR="00DB4E80" w:rsidRPr="00BE03AB" w:rsidRDefault="00DB4E80" w:rsidP="001B6836">
            <w:pPr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3b  02 WEP</w:t>
            </w:r>
          </w:p>
          <w:p w14:paraId="7322A865" w14:textId="7D87C644" w:rsidR="00DB4E80" w:rsidRPr="00BE03AB" w:rsidRDefault="00DB4E80" w:rsidP="001B683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03AB">
              <w:rPr>
                <w:rFonts w:cstheme="minorHAnsi"/>
                <w:sz w:val="24"/>
                <w:szCs w:val="24"/>
              </w:rPr>
              <w:t>3k  05/06 DOL GOM</w:t>
            </w:r>
          </w:p>
        </w:tc>
        <w:tc>
          <w:tcPr>
            <w:tcW w:w="2268" w:type="dxa"/>
            <w:vMerge/>
          </w:tcPr>
          <w:p w14:paraId="13A324C1" w14:textId="41DE4361" w:rsidR="00DB4E80" w:rsidRPr="00BE03AB" w:rsidRDefault="00DB4E80" w:rsidP="00F326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B4E80" w:rsidRPr="00BE03AB" w14:paraId="3FEEEE75" w14:textId="77777777" w:rsidTr="00BA64F3">
        <w:trPr>
          <w:trHeight w:val="404"/>
        </w:trPr>
        <w:tc>
          <w:tcPr>
            <w:tcW w:w="904" w:type="dxa"/>
          </w:tcPr>
          <w:p w14:paraId="7BB00B4B" w14:textId="77777777" w:rsidR="00DB4E80" w:rsidRPr="00BE03AB" w:rsidRDefault="00DB4E80" w:rsidP="001259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pauze</w:t>
            </w:r>
          </w:p>
        </w:tc>
        <w:tc>
          <w:tcPr>
            <w:tcW w:w="2210" w:type="dxa"/>
          </w:tcPr>
          <w:p w14:paraId="2BAE2B37" w14:textId="77777777" w:rsidR="00DB4E80" w:rsidRPr="00BE03AB" w:rsidRDefault="00DB4E80" w:rsidP="001259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BCB745" w14:textId="77777777" w:rsidR="00DB4E80" w:rsidRPr="00BE03AB" w:rsidRDefault="00DB4E80" w:rsidP="001259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CFA730" w14:textId="77777777" w:rsidR="00DB4E80" w:rsidRPr="00BE03AB" w:rsidRDefault="00DB4E80" w:rsidP="001259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4D9D19" w14:textId="77777777" w:rsidR="00DB4E80" w:rsidRPr="00BE03AB" w:rsidRDefault="00DB4E80" w:rsidP="001259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F91A83" w14:textId="77777777" w:rsidR="00DB4E80" w:rsidRPr="00BE03AB" w:rsidRDefault="00DB4E80" w:rsidP="00125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07ABE9A" w14:textId="77777777" w:rsidR="00DB4E80" w:rsidRPr="00BE03AB" w:rsidRDefault="00DB4E80" w:rsidP="00125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B4E80" w:rsidRPr="00BE03AB" w14:paraId="1D4BE838" w14:textId="77777777" w:rsidTr="00BA64F3">
        <w:trPr>
          <w:trHeight w:val="404"/>
        </w:trPr>
        <w:tc>
          <w:tcPr>
            <w:tcW w:w="904" w:type="dxa"/>
          </w:tcPr>
          <w:p w14:paraId="4C3EC4DC" w14:textId="5BE13CBF" w:rsidR="00DB4E80" w:rsidRPr="00BE03AB" w:rsidRDefault="00DB4E80" w:rsidP="003759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12.30- 14.10 uur</w:t>
            </w:r>
          </w:p>
        </w:tc>
        <w:tc>
          <w:tcPr>
            <w:tcW w:w="2210" w:type="dxa"/>
          </w:tcPr>
          <w:p w14:paraId="64EA5D61" w14:textId="2F519409" w:rsidR="00DB4E80" w:rsidRPr="00BE03AB" w:rsidRDefault="00DB4E80" w:rsidP="00375971">
            <w:pPr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Wiskunde</w:t>
            </w:r>
          </w:p>
          <w:p w14:paraId="7C158654" w14:textId="77777777" w:rsidR="00DB4E80" w:rsidRPr="00BE03AB" w:rsidRDefault="00DB4E80" w:rsidP="006B5AD3">
            <w:pPr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3ba GOZ 07/08</w:t>
            </w:r>
          </w:p>
          <w:p w14:paraId="60CF50B4" w14:textId="77777777" w:rsidR="00DB4E80" w:rsidRPr="00BE03AB" w:rsidRDefault="00DB4E80" w:rsidP="006B5AD3">
            <w:pPr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3bb GIN 06</w:t>
            </w:r>
          </w:p>
          <w:p w14:paraId="0C5803E7" w14:textId="77777777" w:rsidR="00DB4E80" w:rsidRPr="00BE03AB" w:rsidRDefault="00DB4E80" w:rsidP="006B5A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03AB">
              <w:rPr>
                <w:rFonts w:cstheme="minorHAnsi"/>
                <w:sz w:val="24"/>
                <w:szCs w:val="24"/>
                <w:lang w:val="en-US"/>
              </w:rPr>
              <w:t xml:space="preserve">3ka WEP 02 </w:t>
            </w:r>
          </w:p>
          <w:p w14:paraId="279A67B9" w14:textId="77777777" w:rsidR="00DB4E80" w:rsidRPr="00BE03AB" w:rsidRDefault="00DB4E80" w:rsidP="006B5A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03AB">
              <w:rPr>
                <w:rFonts w:cstheme="minorHAnsi"/>
                <w:sz w:val="24"/>
                <w:szCs w:val="24"/>
                <w:lang w:val="en-US"/>
              </w:rPr>
              <w:t>3kb NOT 11</w:t>
            </w:r>
          </w:p>
          <w:p w14:paraId="6989DD86" w14:textId="77777777" w:rsidR="00DB4E80" w:rsidRPr="00BE03AB" w:rsidRDefault="00DB4E80" w:rsidP="006B5A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03AB">
              <w:rPr>
                <w:rFonts w:cstheme="minorHAnsi"/>
                <w:sz w:val="24"/>
                <w:szCs w:val="24"/>
                <w:lang w:val="en-US"/>
              </w:rPr>
              <w:t>3kc RES 10</w:t>
            </w:r>
          </w:p>
          <w:p w14:paraId="07EF74B2" w14:textId="69045C28" w:rsidR="00DB4E80" w:rsidRPr="00BE03AB" w:rsidRDefault="00DB4E80" w:rsidP="006B5A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03AB">
              <w:rPr>
                <w:rFonts w:cstheme="minorHAnsi"/>
                <w:sz w:val="24"/>
                <w:szCs w:val="24"/>
                <w:lang w:val="en-US"/>
              </w:rPr>
              <w:t>3kd DOL 13</w:t>
            </w:r>
          </w:p>
        </w:tc>
        <w:tc>
          <w:tcPr>
            <w:tcW w:w="2268" w:type="dxa"/>
          </w:tcPr>
          <w:p w14:paraId="7509DD75" w14:textId="72147200" w:rsidR="00DB4E80" w:rsidRPr="00BE03AB" w:rsidRDefault="00DB4E80" w:rsidP="00375971">
            <w:pPr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r w:rsidRPr="00BE03AB">
              <w:rPr>
                <w:rFonts w:cstheme="minorHAnsi"/>
                <w:sz w:val="24"/>
                <w:szCs w:val="24"/>
                <w:u w:val="single"/>
                <w:lang w:val="en-US"/>
              </w:rPr>
              <w:t>Bio 46</w:t>
            </w:r>
          </w:p>
          <w:p w14:paraId="581DC4C5" w14:textId="7B3C80D2" w:rsidR="00DB4E80" w:rsidRPr="00BE03AB" w:rsidRDefault="00DB4E80" w:rsidP="0037597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03AB">
              <w:rPr>
                <w:rFonts w:cstheme="minorHAnsi"/>
                <w:sz w:val="24"/>
                <w:szCs w:val="24"/>
                <w:lang w:val="en-US"/>
              </w:rPr>
              <w:t>3b GOZ 07/08</w:t>
            </w:r>
          </w:p>
          <w:p w14:paraId="1B95BB4F" w14:textId="297A077B" w:rsidR="00DB4E80" w:rsidRPr="00BE03AB" w:rsidRDefault="00DB4E80" w:rsidP="0037597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03AB">
              <w:rPr>
                <w:rFonts w:cstheme="minorHAnsi"/>
                <w:sz w:val="24"/>
                <w:szCs w:val="24"/>
                <w:lang w:val="en-US"/>
              </w:rPr>
              <w:t>3k MEZ RES 05/6</w:t>
            </w:r>
          </w:p>
          <w:p w14:paraId="49148FC3" w14:textId="77777777" w:rsidR="00DB4E80" w:rsidRPr="00BE03AB" w:rsidRDefault="00DB4E80" w:rsidP="00375971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8A9DE20" w14:textId="3AF27204" w:rsidR="00DB4E80" w:rsidRPr="00BE03AB" w:rsidRDefault="00DB4E80" w:rsidP="00375971">
            <w:pPr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r w:rsidRPr="00BE03AB">
              <w:rPr>
                <w:rFonts w:cstheme="minorHAnsi"/>
                <w:sz w:val="24"/>
                <w:szCs w:val="24"/>
                <w:u w:val="single"/>
                <w:lang w:val="en-US"/>
              </w:rPr>
              <w:t xml:space="preserve">Eco 66 </w:t>
            </w:r>
          </w:p>
          <w:p w14:paraId="4348915F" w14:textId="1B5A87F5" w:rsidR="00DB4E80" w:rsidRPr="00BE03AB" w:rsidRDefault="00DB4E80" w:rsidP="00A662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03AB">
              <w:rPr>
                <w:rFonts w:cstheme="minorHAnsi"/>
                <w:sz w:val="24"/>
                <w:szCs w:val="24"/>
                <w:lang w:val="en-US"/>
              </w:rPr>
              <w:t>3b 10 VUN</w:t>
            </w:r>
          </w:p>
          <w:p w14:paraId="08D4CE46" w14:textId="29864772" w:rsidR="00DB4E80" w:rsidRPr="00BE03AB" w:rsidRDefault="00DB4E80" w:rsidP="00A662EB">
            <w:pPr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r w:rsidRPr="00BE03AB">
              <w:rPr>
                <w:rFonts w:cstheme="minorHAnsi"/>
                <w:sz w:val="24"/>
                <w:szCs w:val="24"/>
                <w:lang w:val="en-US"/>
              </w:rPr>
              <w:t>3k GZP NOT/HAL</w:t>
            </w:r>
          </w:p>
        </w:tc>
        <w:tc>
          <w:tcPr>
            <w:tcW w:w="2126" w:type="dxa"/>
          </w:tcPr>
          <w:p w14:paraId="6445E85C" w14:textId="5B79A8F6" w:rsidR="00DB4E80" w:rsidRPr="00BE03AB" w:rsidRDefault="00DB4E80" w:rsidP="00375971">
            <w:pPr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Rekenen</w:t>
            </w:r>
          </w:p>
          <w:p w14:paraId="7C309BD4" w14:textId="77777777" w:rsidR="00DB4E80" w:rsidRPr="00BE03AB" w:rsidRDefault="00DB4E80" w:rsidP="00637F5B">
            <w:pPr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3ba GOZ 07/08</w:t>
            </w:r>
          </w:p>
          <w:p w14:paraId="6FD71E1B" w14:textId="77777777" w:rsidR="00DB4E80" w:rsidRPr="00BE03AB" w:rsidRDefault="00DB4E80" w:rsidP="00637F5B">
            <w:pPr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3bb MEZ 06</w:t>
            </w:r>
          </w:p>
          <w:p w14:paraId="2AAAE905" w14:textId="2F7A26CF" w:rsidR="00DB4E80" w:rsidRPr="00BE03AB" w:rsidRDefault="00DB4E80" w:rsidP="00637F5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03AB">
              <w:rPr>
                <w:rFonts w:cstheme="minorHAnsi"/>
                <w:sz w:val="24"/>
                <w:szCs w:val="24"/>
                <w:lang w:val="en-US"/>
              </w:rPr>
              <w:t xml:space="preserve">3ka WEP 02 </w:t>
            </w:r>
          </w:p>
          <w:p w14:paraId="79BA3E5A" w14:textId="65D819C7" w:rsidR="00DB4E80" w:rsidRPr="00BE03AB" w:rsidRDefault="00DB4E80" w:rsidP="00637F5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03AB">
              <w:rPr>
                <w:rFonts w:cstheme="minorHAnsi"/>
                <w:sz w:val="24"/>
                <w:szCs w:val="24"/>
                <w:lang w:val="en-US"/>
              </w:rPr>
              <w:t xml:space="preserve">3kb NOT 11 </w:t>
            </w:r>
          </w:p>
          <w:p w14:paraId="78F70538" w14:textId="11058BB7" w:rsidR="00DB4E80" w:rsidRPr="00BE03AB" w:rsidRDefault="00DB4E80" w:rsidP="00637F5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03AB">
              <w:rPr>
                <w:rFonts w:cstheme="minorHAnsi"/>
                <w:sz w:val="24"/>
                <w:szCs w:val="24"/>
                <w:lang w:val="en-US"/>
              </w:rPr>
              <w:t>3kc RES 10</w:t>
            </w:r>
          </w:p>
          <w:p w14:paraId="6AC6BCA2" w14:textId="53ECABF4" w:rsidR="00DB4E80" w:rsidRPr="00BE03AB" w:rsidRDefault="00DB4E80" w:rsidP="00637F5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03AB">
              <w:rPr>
                <w:rFonts w:cstheme="minorHAnsi"/>
                <w:sz w:val="24"/>
                <w:szCs w:val="24"/>
                <w:lang w:val="en-US"/>
              </w:rPr>
              <w:t>3kd FRS 13</w:t>
            </w:r>
          </w:p>
        </w:tc>
        <w:tc>
          <w:tcPr>
            <w:tcW w:w="2410" w:type="dxa"/>
          </w:tcPr>
          <w:p w14:paraId="4E623C94" w14:textId="6F038C05" w:rsidR="00DB4E80" w:rsidRPr="00BE03AB" w:rsidRDefault="00DB4E80" w:rsidP="00375971">
            <w:pPr>
              <w:rPr>
                <w:rFonts w:cstheme="minorHAnsi"/>
                <w:sz w:val="24"/>
                <w:szCs w:val="24"/>
              </w:rPr>
            </w:pPr>
            <w:r w:rsidRPr="00BE03AB">
              <w:rPr>
                <w:rFonts w:cstheme="minorHAnsi"/>
                <w:sz w:val="24"/>
                <w:szCs w:val="24"/>
              </w:rPr>
              <w:t>Aardrijkskunde 46</w:t>
            </w:r>
          </w:p>
          <w:p w14:paraId="470CEC3B" w14:textId="425DE917" w:rsidR="00DB4E80" w:rsidRPr="00BE03AB" w:rsidRDefault="00DB4E80" w:rsidP="00375971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BE03AB">
              <w:rPr>
                <w:rFonts w:cstheme="minorHAnsi"/>
                <w:sz w:val="24"/>
                <w:szCs w:val="24"/>
                <w:u w:val="single"/>
              </w:rPr>
              <w:t>3b 02 VAL</w:t>
            </w:r>
          </w:p>
          <w:p w14:paraId="33F1B375" w14:textId="19830A4A" w:rsidR="00DB4E80" w:rsidRPr="00BE03AB" w:rsidRDefault="00DB4E80" w:rsidP="00375971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BE03AB">
              <w:rPr>
                <w:rFonts w:cstheme="minorHAnsi"/>
                <w:sz w:val="24"/>
                <w:szCs w:val="24"/>
                <w:u w:val="single"/>
              </w:rPr>
              <w:t>3k 05/06 SNS THL</w:t>
            </w:r>
          </w:p>
        </w:tc>
        <w:tc>
          <w:tcPr>
            <w:tcW w:w="2126" w:type="dxa"/>
          </w:tcPr>
          <w:p w14:paraId="3AF310CD" w14:textId="0167A32B" w:rsidR="00DB4E80" w:rsidRPr="00BE03AB" w:rsidRDefault="00DB4E80" w:rsidP="0037597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9D8629D" w14:textId="5277B451" w:rsidR="00DB4E80" w:rsidRPr="00BE03AB" w:rsidRDefault="00DB4E80" w:rsidP="0037597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481930B" w14:textId="22E96B2F" w:rsidR="00950745" w:rsidRDefault="00950745" w:rsidP="00BE03AB">
      <w:pPr>
        <w:rPr>
          <w:rFonts w:ascii="Kristen ITC" w:hAnsi="Kristen ITC"/>
          <w:sz w:val="24"/>
          <w:szCs w:val="24"/>
        </w:rPr>
      </w:pPr>
    </w:p>
    <w:p w14:paraId="6FC1A9B9" w14:textId="739916E0" w:rsidR="003A7421" w:rsidRDefault="003A7421" w:rsidP="00BE03AB">
      <w:pPr>
        <w:rPr>
          <w:rFonts w:ascii="Kristen ITC" w:hAnsi="Kristen ITC"/>
          <w:sz w:val="24"/>
          <w:szCs w:val="24"/>
        </w:rPr>
      </w:pPr>
    </w:p>
    <w:p w14:paraId="0E46B709" w14:textId="77777777" w:rsidR="003A7421" w:rsidRPr="00A24CEB" w:rsidRDefault="003A7421" w:rsidP="003A7421">
      <w:pPr>
        <w:rPr>
          <w:sz w:val="32"/>
          <w:szCs w:val="32"/>
        </w:rPr>
      </w:pPr>
      <w:r w:rsidRPr="00A24CEB">
        <w:rPr>
          <w:sz w:val="32"/>
          <w:szCs w:val="32"/>
        </w:rPr>
        <w:lastRenderedPageBreak/>
        <w:t>Klas 3 wat moet je leren</w:t>
      </w:r>
    </w:p>
    <w:tbl>
      <w:tblPr>
        <w:tblStyle w:val="Tabelraster"/>
        <w:tblW w:w="13603" w:type="dxa"/>
        <w:tblLook w:val="04A0" w:firstRow="1" w:lastRow="0" w:firstColumn="1" w:lastColumn="0" w:noHBand="0" w:noVBand="1"/>
      </w:tblPr>
      <w:tblGrid>
        <w:gridCol w:w="2475"/>
        <w:gridCol w:w="5458"/>
        <w:gridCol w:w="5670"/>
      </w:tblGrid>
      <w:tr w:rsidR="003A7421" w:rsidRPr="00A24CEB" w14:paraId="37B48951" w14:textId="77777777" w:rsidTr="00927A6A">
        <w:trPr>
          <w:trHeight w:val="477"/>
        </w:trPr>
        <w:tc>
          <w:tcPr>
            <w:tcW w:w="2475" w:type="dxa"/>
          </w:tcPr>
          <w:p w14:paraId="49E8875F" w14:textId="77777777" w:rsidR="003A7421" w:rsidRPr="00446FB2" w:rsidRDefault="003A7421" w:rsidP="00927A6A">
            <w:pPr>
              <w:rPr>
                <w:sz w:val="24"/>
                <w:szCs w:val="24"/>
              </w:rPr>
            </w:pPr>
            <w:r w:rsidRPr="00446FB2">
              <w:rPr>
                <w:sz w:val="24"/>
                <w:szCs w:val="24"/>
              </w:rPr>
              <w:t>vak</w:t>
            </w:r>
          </w:p>
        </w:tc>
        <w:tc>
          <w:tcPr>
            <w:tcW w:w="5458" w:type="dxa"/>
          </w:tcPr>
          <w:p w14:paraId="789E1CB4" w14:textId="77777777" w:rsidR="003A7421" w:rsidRPr="00A24CEB" w:rsidRDefault="003A7421" w:rsidP="00927A6A">
            <w:pPr>
              <w:rPr>
                <w:sz w:val="32"/>
                <w:szCs w:val="32"/>
              </w:rPr>
            </w:pPr>
            <w:r w:rsidRPr="00A24CEB">
              <w:rPr>
                <w:sz w:val="32"/>
                <w:szCs w:val="32"/>
              </w:rPr>
              <w:t>basis</w:t>
            </w:r>
          </w:p>
        </w:tc>
        <w:tc>
          <w:tcPr>
            <w:tcW w:w="5670" w:type="dxa"/>
          </w:tcPr>
          <w:p w14:paraId="64C01362" w14:textId="77777777" w:rsidR="003A7421" w:rsidRPr="00A24CEB" w:rsidRDefault="003A7421" w:rsidP="00927A6A">
            <w:pPr>
              <w:rPr>
                <w:sz w:val="32"/>
                <w:szCs w:val="32"/>
              </w:rPr>
            </w:pPr>
            <w:r w:rsidRPr="00A24CEB">
              <w:rPr>
                <w:sz w:val="32"/>
                <w:szCs w:val="32"/>
              </w:rPr>
              <w:t>kader</w:t>
            </w:r>
          </w:p>
        </w:tc>
      </w:tr>
      <w:tr w:rsidR="003A7421" w:rsidRPr="00A24CEB" w14:paraId="2B18E076" w14:textId="77777777" w:rsidTr="00927A6A">
        <w:trPr>
          <w:trHeight w:val="477"/>
        </w:trPr>
        <w:tc>
          <w:tcPr>
            <w:tcW w:w="2475" w:type="dxa"/>
          </w:tcPr>
          <w:p w14:paraId="2404C5CA" w14:textId="77777777" w:rsidR="003A7421" w:rsidRPr="00446FB2" w:rsidRDefault="003A7421" w:rsidP="00927A6A">
            <w:pPr>
              <w:rPr>
                <w:sz w:val="24"/>
                <w:szCs w:val="24"/>
              </w:rPr>
            </w:pPr>
            <w:r w:rsidRPr="00446FB2">
              <w:rPr>
                <w:sz w:val="24"/>
                <w:szCs w:val="24"/>
              </w:rPr>
              <w:t>Nederlands</w:t>
            </w:r>
          </w:p>
        </w:tc>
        <w:tc>
          <w:tcPr>
            <w:tcW w:w="5458" w:type="dxa"/>
          </w:tcPr>
          <w:p w14:paraId="6624964B" w14:textId="77777777" w:rsidR="003A7421" w:rsidRPr="005C558E" w:rsidRDefault="003A7421" w:rsidP="00927A6A">
            <w:pPr>
              <w:rPr>
                <w:rFonts w:cstheme="minorHAnsi"/>
              </w:rPr>
            </w:pPr>
            <w:r w:rsidRPr="005C558E">
              <w:rPr>
                <w:rFonts w:cstheme="minorHAnsi"/>
              </w:rPr>
              <w:t>3 (BB en KB) maakt voor Nederlands een SE over taalverzorging H1 t/m H6.</w:t>
            </w:r>
          </w:p>
        </w:tc>
        <w:tc>
          <w:tcPr>
            <w:tcW w:w="5670" w:type="dxa"/>
          </w:tcPr>
          <w:p w14:paraId="24A6B921" w14:textId="77777777" w:rsidR="003A7421" w:rsidRPr="005C558E" w:rsidRDefault="003A7421" w:rsidP="00927A6A">
            <w:pPr>
              <w:rPr>
                <w:rFonts w:cstheme="minorHAnsi"/>
              </w:rPr>
            </w:pPr>
            <w:r w:rsidRPr="005C558E">
              <w:rPr>
                <w:rFonts w:cstheme="minorHAnsi"/>
              </w:rPr>
              <w:t>3 (BB en KB) maakt voor Nederlands een SE over taalverzorging H1 t/m H6.</w:t>
            </w:r>
          </w:p>
        </w:tc>
      </w:tr>
      <w:tr w:rsidR="003A7421" w:rsidRPr="00A24CEB" w14:paraId="45EAEB94" w14:textId="77777777" w:rsidTr="00927A6A">
        <w:trPr>
          <w:trHeight w:val="447"/>
        </w:trPr>
        <w:tc>
          <w:tcPr>
            <w:tcW w:w="2475" w:type="dxa"/>
          </w:tcPr>
          <w:p w14:paraId="7467CE8E" w14:textId="77777777" w:rsidR="003A7421" w:rsidRPr="00446FB2" w:rsidRDefault="003A7421" w:rsidP="00927A6A">
            <w:pPr>
              <w:rPr>
                <w:sz w:val="24"/>
                <w:szCs w:val="24"/>
              </w:rPr>
            </w:pPr>
            <w:r w:rsidRPr="00446FB2">
              <w:rPr>
                <w:sz w:val="24"/>
                <w:szCs w:val="24"/>
              </w:rPr>
              <w:t>Wiskunde</w:t>
            </w:r>
          </w:p>
        </w:tc>
        <w:tc>
          <w:tcPr>
            <w:tcW w:w="5458" w:type="dxa"/>
          </w:tcPr>
          <w:p w14:paraId="4D6C068F" w14:textId="77777777" w:rsidR="003A7421" w:rsidRPr="005C558E" w:rsidRDefault="003A7421" w:rsidP="00927A6A">
            <w:pPr>
              <w:rPr>
                <w:rFonts w:cstheme="minorHAnsi"/>
              </w:rPr>
            </w:pPr>
            <w:r w:rsidRPr="005C558E">
              <w:rPr>
                <w:rFonts w:cstheme="minorHAnsi"/>
              </w:rPr>
              <w:t>hoofdstuk 8.10 en 11</w:t>
            </w:r>
          </w:p>
        </w:tc>
        <w:tc>
          <w:tcPr>
            <w:tcW w:w="5670" w:type="dxa"/>
          </w:tcPr>
          <w:p w14:paraId="44448838" w14:textId="77777777" w:rsidR="003A7421" w:rsidRPr="005C558E" w:rsidRDefault="003A7421" w:rsidP="00927A6A">
            <w:pPr>
              <w:rPr>
                <w:rFonts w:eastAsia="Times New Roman" w:cstheme="minorHAnsi"/>
                <w:color w:val="000000"/>
              </w:rPr>
            </w:pPr>
            <w:r w:rsidRPr="005C558E">
              <w:rPr>
                <w:rFonts w:eastAsia="Times New Roman" w:cstheme="minorHAnsi"/>
                <w:color w:val="000000"/>
              </w:rPr>
              <w:t>hoofdstuk 4, 5 en 7</w:t>
            </w:r>
          </w:p>
          <w:p w14:paraId="142AB83E" w14:textId="77777777" w:rsidR="003A7421" w:rsidRPr="005C558E" w:rsidRDefault="003A7421" w:rsidP="00927A6A">
            <w:pPr>
              <w:rPr>
                <w:rFonts w:cstheme="minorHAnsi"/>
              </w:rPr>
            </w:pPr>
          </w:p>
        </w:tc>
      </w:tr>
      <w:tr w:rsidR="003A7421" w:rsidRPr="00A24CEB" w14:paraId="0E70CC93" w14:textId="77777777" w:rsidTr="00927A6A">
        <w:trPr>
          <w:trHeight w:val="477"/>
        </w:trPr>
        <w:tc>
          <w:tcPr>
            <w:tcW w:w="2475" w:type="dxa"/>
          </w:tcPr>
          <w:p w14:paraId="605C6A6D" w14:textId="77777777" w:rsidR="003A7421" w:rsidRPr="00446FB2" w:rsidRDefault="003A7421" w:rsidP="00927A6A">
            <w:pPr>
              <w:rPr>
                <w:sz w:val="24"/>
                <w:szCs w:val="24"/>
              </w:rPr>
            </w:pPr>
            <w:r w:rsidRPr="00446FB2">
              <w:rPr>
                <w:sz w:val="24"/>
                <w:szCs w:val="24"/>
              </w:rPr>
              <w:t>Engels</w:t>
            </w:r>
          </w:p>
        </w:tc>
        <w:tc>
          <w:tcPr>
            <w:tcW w:w="5458" w:type="dxa"/>
          </w:tcPr>
          <w:p w14:paraId="546BB362" w14:textId="77777777" w:rsidR="003A7421" w:rsidRPr="005C558E" w:rsidRDefault="003A7421" w:rsidP="00927A6A">
            <w:pPr>
              <w:rPr>
                <w:rFonts w:cstheme="minorHAnsi"/>
              </w:rPr>
            </w:pPr>
            <w:r w:rsidRPr="005C558E">
              <w:rPr>
                <w:rFonts w:cstheme="minorHAnsi"/>
              </w:rPr>
              <w:t>Leerwerk:</w:t>
            </w:r>
          </w:p>
          <w:p w14:paraId="42CDA3FF" w14:textId="77777777" w:rsidR="003A7421" w:rsidRPr="005C558E" w:rsidRDefault="003A7421" w:rsidP="00927A6A">
            <w:pPr>
              <w:rPr>
                <w:rFonts w:cstheme="minorHAnsi"/>
              </w:rPr>
            </w:pPr>
            <w:r w:rsidRPr="005C558E">
              <w:rPr>
                <w:rFonts w:cstheme="minorHAnsi"/>
              </w:rPr>
              <w:t>Present simple  Present continuous  Questions</w:t>
            </w:r>
          </w:p>
          <w:p w14:paraId="66194EF7" w14:textId="77777777" w:rsidR="003A7421" w:rsidRPr="005C558E" w:rsidRDefault="003A7421" w:rsidP="00927A6A">
            <w:pPr>
              <w:rPr>
                <w:rFonts w:cstheme="minorHAnsi"/>
              </w:rPr>
            </w:pPr>
            <w:r w:rsidRPr="005C558E">
              <w:rPr>
                <w:rFonts w:cstheme="minorHAnsi"/>
              </w:rPr>
              <w:t>Werkwoord to be (tegenwoordige tijd/verleden tijd)</w:t>
            </w:r>
          </w:p>
          <w:p w14:paraId="73F7580F" w14:textId="77777777" w:rsidR="003A7421" w:rsidRPr="005C558E" w:rsidRDefault="003A7421" w:rsidP="00927A6A">
            <w:pPr>
              <w:rPr>
                <w:rFonts w:cstheme="minorHAnsi"/>
              </w:rPr>
            </w:pPr>
            <w:r w:rsidRPr="005C558E">
              <w:rPr>
                <w:rFonts w:cstheme="minorHAnsi"/>
              </w:rPr>
              <w:t>Geen leerwerk</w:t>
            </w:r>
            <w:r>
              <w:rPr>
                <w:rFonts w:cstheme="minorHAnsi"/>
              </w:rPr>
              <w:t xml:space="preserve"> </w:t>
            </w:r>
            <w:r w:rsidRPr="005C558E">
              <w:rPr>
                <w:rFonts w:cstheme="minorHAnsi"/>
              </w:rPr>
              <w:t>Teksten</w:t>
            </w:r>
          </w:p>
        </w:tc>
        <w:tc>
          <w:tcPr>
            <w:tcW w:w="5670" w:type="dxa"/>
          </w:tcPr>
          <w:p w14:paraId="72FA1ABA" w14:textId="77777777" w:rsidR="003A7421" w:rsidRPr="005C558E" w:rsidRDefault="003A7421" w:rsidP="00927A6A">
            <w:pPr>
              <w:rPr>
                <w:rFonts w:cstheme="minorHAnsi"/>
              </w:rPr>
            </w:pPr>
            <w:r w:rsidRPr="005C558E">
              <w:rPr>
                <w:rFonts w:cstheme="minorHAnsi"/>
              </w:rPr>
              <w:t>Leerwerk:</w:t>
            </w:r>
          </w:p>
          <w:p w14:paraId="7FE04555" w14:textId="77777777" w:rsidR="003A7421" w:rsidRPr="005C558E" w:rsidRDefault="003A7421" w:rsidP="00927A6A">
            <w:pPr>
              <w:rPr>
                <w:rFonts w:cstheme="minorHAnsi"/>
              </w:rPr>
            </w:pPr>
            <w:r w:rsidRPr="005C558E">
              <w:rPr>
                <w:rFonts w:cstheme="minorHAnsi"/>
              </w:rPr>
              <w:t>True/false (algemene kennis grammatica)</w:t>
            </w:r>
          </w:p>
          <w:p w14:paraId="59D0C025" w14:textId="77777777" w:rsidR="003A7421" w:rsidRPr="005C558E" w:rsidRDefault="003A7421" w:rsidP="00927A6A">
            <w:pPr>
              <w:rPr>
                <w:rFonts w:cstheme="minorHAnsi"/>
              </w:rPr>
            </w:pPr>
            <w:r w:rsidRPr="005C558E">
              <w:rPr>
                <w:rFonts w:cstheme="minorHAnsi"/>
              </w:rPr>
              <w:t>Present simple  Present continuous  Questions</w:t>
            </w:r>
          </w:p>
          <w:p w14:paraId="3868256E" w14:textId="77777777" w:rsidR="003A7421" w:rsidRPr="005C558E" w:rsidRDefault="003A7421" w:rsidP="00927A6A">
            <w:pPr>
              <w:rPr>
                <w:rFonts w:cstheme="minorHAnsi"/>
              </w:rPr>
            </w:pPr>
            <w:r w:rsidRPr="005C558E">
              <w:rPr>
                <w:rFonts w:cstheme="minorHAnsi"/>
              </w:rPr>
              <w:t>Geen leerwerk</w:t>
            </w:r>
            <w:r>
              <w:rPr>
                <w:rFonts w:cstheme="minorHAnsi"/>
              </w:rPr>
              <w:t xml:space="preserve"> </w:t>
            </w:r>
            <w:r w:rsidRPr="005C558E">
              <w:rPr>
                <w:rFonts w:cstheme="minorHAnsi"/>
              </w:rPr>
              <w:t>Teksten</w:t>
            </w:r>
          </w:p>
        </w:tc>
      </w:tr>
      <w:tr w:rsidR="003A7421" w:rsidRPr="00A24CEB" w14:paraId="00DD8C76" w14:textId="77777777" w:rsidTr="00927A6A">
        <w:trPr>
          <w:trHeight w:val="477"/>
        </w:trPr>
        <w:tc>
          <w:tcPr>
            <w:tcW w:w="2475" w:type="dxa"/>
          </w:tcPr>
          <w:p w14:paraId="1864CE30" w14:textId="77777777" w:rsidR="003A7421" w:rsidRPr="00446FB2" w:rsidRDefault="003A7421" w:rsidP="00927A6A">
            <w:pPr>
              <w:rPr>
                <w:sz w:val="24"/>
                <w:szCs w:val="24"/>
              </w:rPr>
            </w:pPr>
            <w:r w:rsidRPr="00446FB2">
              <w:rPr>
                <w:sz w:val="24"/>
                <w:szCs w:val="24"/>
              </w:rPr>
              <w:t>Bio</w:t>
            </w:r>
          </w:p>
        </w:tc>
        <w:tc>
          <w:tcPr>
            <w:tcW w:w="5458" w:type="dxa"/>
          </w:tcPr>
          <w:p w14:paraId="6E46D669" w14:textId="77777777" w:rsidR="003A7421" w:rsidRPr="005C558E" w:rsidRDefault="003A7421" w:rsidP="00927A6A">
            <w:pPr>
              <w:rPr>
                <w:rFonts w:cstheme="minorHAnsi"/>
              </w:rPr>
            </w:pPr>
            <w:r w:rsidRPr="005C558E">
              <w:rPr>
                <w:rFonts w:eastAsia="Times New Roman" w:cstheme="minorHAnsi"/>
                <w:color w:val="000000"/>
              </w:rPr>
              <w:t>Thema 4, 5 en 6. Leren: samenvatting + afbeeldingen uit boek volgens samenvatting.</w:t>
            </w:r>
          </w:p>
        </w:tc>
        <w:tc>
          <w:tcPr>
            <w:tcW w:w="5670" w:type="dxa"/>
          </w:tcPr>
          <w:p w14:paraId="2E9C6538" w14:textId="77777777" w:rsidR="003A7421" w:rsidRPr="005C558E" w:rsidRDefault="003A7421" w:rsidP="00927A6A">
            <w:pPr>
              <w:rPr>
                <w:rFonts w:eastAsia="Times New Roman" w:cstheme="minorHAnsi"/>
                <w:color w:val="000000"/>
              </w:rPr>
            </w:pPr>
            <w:r w:rsidRPr="005C558E">
              <w:rPr>
                <w:rFonts w:eastAsia="Times New Roman" w:cstheme="minorHAnsi"/>
                <w:color w:val="000000"/>
              </w:rPr>
              <w:t>Thema 5, 6, en 7. Leren: Samenvatting + afbeeldingen uit boek volgens samenvatting.</w:t>
            </w:r>
          </w:p>
          <w:p w14:paraId="40E3DE8D" w14:textId="77777777" w:rsidR="003A7421" w:rsidRPr="005C558E" w:rsidRDefault="003A7421" w:rsidP="00927A6A">
            <w:pPr>
              <w:rPr>
                <w:rFonts w:cstheme="minorHAnsi"/>
              </w:rPr>
            </w:pPr>
          </w:p>
        </w:tc>
      </w:tr>
      <w:tr w:rsidR="003A7421" w:rsidRPr="00A24CEB" w14:paraId="0E02AE81" w14:textId="77777777" w:rsidTr="00927A6A">
        <w:trPr>
          <w:trHeight w:val="477"/>
        </w:trPr>
        <w:tc>
          <w:tcPr>
            <w:tcW w:w="2475" w:type="dxa"/>
          </w:tcPr>
          <w:p w14:paraId="4E62380C" w14:textId="77777777" w:rsidR="003A7421" w:rsidRPr="00446FB2" w:rsidRDefault="003A7421" w:rsidP="00927A6A">
            <w:pPr>
              <w:rPr>
                <w:sz w:val="24"/>
                <w:szCs w:val="24"/>
              </w:rPr>
            </w:pPr>
            <w:r w:rsidRPr="00446FB2">
              <w:rPr>
                <w:sz w:val="24"/>
                <w:szCs w:val="24"/>
              </w:rPr>
              <w:t>Eco</w:t>
            </w:r>
          </w:p>
        </w:tc>
        <w:tc>
          <w:tcPr>
            <w:tcW w:w="5458" w:type="dxa"/>
          </w:tcPr>
          <w:p w14:paraId="290D1282" w14:textId="77777777" w:rsidR="003A7421" w:rsidRPr="005C558E" w:rsidRDefault="003A7421" w:rsidP="00927A6A">
            <w:pPr>
              <w:rPr>
                <w:rFonts w:cstheme="minorHAnsi"/>
              </w:rPr>
            </w:pPr>
            <w:r w:rsidRPr="005C558E">
              <w:rPr>
                <w:rFonts w:cstheme="minorHAnsi"/>
              </w:rPr>
              <w:t>Hoofdstuk  4-5-6</w:t>
            </w:r>
          </w:p>
        </w:tc>
        <w:tc>
          <w:tcPr>
            <w:tcW w:w="5670" w:type="dxa"/>
          </w:tcPr>
          <w:p w14:paraId="758BC49D" w14:textId="77777777" w:rsidR="003A7421" w:rsidRPr="005C558E" w:rsidRDefault="003A7421" w:rsidP="00927A6A">
            <w:pPr>
              <w:rPr>
                <w:rFonts w:cstheme="minorHAnsi"/>
              </w:rPr>
            </w:pPr>
            <w:r w:rsidRPr="005C558E">
              <w:rPr>
                <w:rFonts w:eastAsia="Times New Roman" w:cstheme="minorHAnsi"/>
                <w:color w:val="000000"/>
              </w:rPr>
              <w:t xml:space="preserve"> Hoofdstuk 5 t</w:t>
            </w:r>
            <w:r>
              <w:rPr>
                <w:rFonts w:eastAsia="Times New Roman" w:cstheme="minorHAnsi"/>
                <w:color w:val="000000"/>
              </w:rPr>
              <w:t>/</w:t>
            </w:r>
            <w:r w:rsidRPr="005C558E">
              <w:rPr>
                <w:rFonts w:eastAsia="Times New Roman" w:cstheme="minorHAnsi"/>
                <w:color w:val="000000"/>
              </w:rPr>
              <w:t>m 8</w:t>
            </w:r>
          </w:p>
        </w:tc>
      </w:tr>
      <w:tr w:rsidR="003A7421" w:rsidRPr="00A24CEB" w14:paraId="048201FA" w14:textId="77777777" w:rsidTr="00927A6A">
        <w:trPr>
          <w:trHeight w:val="447"/>
        </w:trPr>
        <w:tc>
          <w:tcPr>
            <w:tcW w:w="2475" w:type="dxa"/>
          </w:tcPr>
          <w:p w14:paraId="17ED3AE5" w14:textId="77777777" w:rsidR="003A7421" w:rsidRPr="00446FB2" w:rsidRDefault="003A7421" w:rsidP="00927A6A">
            <w:pPr>
              <w:rPr>
                <w:sz w:val="24"/>
                <w:szCs w:val="24"/>
              </w:rPr>
            </w:pPr>
            <w:r w:rsidRPr="00446FB2">
              <w:rPr>
                <w:sz w:val="24"/>
                <w:szCs w:val="24"/>
              </w:rPr>
              <w:t>Maatschappijleer</w:t>
            </w:r>
          </w:p>
        </w:tc>
        <w:tc>
          <w:tcPr>
            <w:tcW w:w="5458" w:type="dxa"/>
          </w:tcPr>
          <w:p w14:paraId="02F9273B" w14:textId="77777777" w:rsidR="003A7421" w:rsidRPr="005C558E" w:rsidRDefault="003A7421" w:rsidP="00927A6A">
            <w:pPr>
              <w:rPr>
                <w:rFonts w:cstheme="minorHAnsi"/>
              </w:rPr>
            </w:pPr>
            <w:r w:rsidRPr="005C558E">
              <w:rPr>
                <w:rFonts w:cstheme="minorHAnsi"/>
              </w:rPr>
              <w:t xml:space="preserve">Thema 5 Media Thema 6 werk Thema 7 criminaliteit thema 8 relaties </w:t>
            </w:r>
          </w:p>
        </w:tc>
        <w:tc>
          <w:tcPr>
            <w:tcW w:w="5670" w:type="dxa"/>
          </w:tcPr>
          <w:p w14:paraId="2B62B337" w14:textId="77777777" w:rsidR="003A7421" w:rsidRPr="005C558E" w:rsidRDefault="003A7421" w:rsidP="00927A6A">
            <w:pPr>
              <w:rPr>
                <w:rFonts w:cstheme="minorHAnsi"/>
              </w:rPr>
            </w:pPr>
            <w:r w:rsidRPr="005C558E">
              <w:rPr>
                <w:rFonts w:cstheme="minorHAnsi"/>
              </w:rPr>
              <w:t>Thema 5 Media Thema 6 werk Thema 7 criminaliteit thema 8 relaties</w:t>
            </w:r>
          </w:p>
        </w:tc>
      </w:tr>
      <w:tr w:rsidR="003A7421" w:rsidRPr="00A24CEB" w14:paraId="18D63F55" w14:textId="77777777" w:rsidTr="00927A6A">
        <w:trPr>
          <w:trHeight w:val="447"/>
        </w:trPr>
        <w:tc>
          <w:tcPr>
            <w:tcW w:w="2475" w:type="dxa"/>
          </w:tcPr>
          <w:p w14:paraId="0A9298C2" w14:textId="77777777" w:rsidR="003A7421" w:rsidRPr="00446FB2" w:rsidRDefault="003A7421" w:rsidP="00927A6A">
            <w:pPr>
              <w:rPr>
                <w:sz w:val="24"/>
                <w:szCs w:val="24"/>
              </w:rPr>
            </w:pPr>
            <w:r w:rsidRPr="00446FB2">
              <w:rPr>
                <w:sz w:val="24"/>
                <w:szCs w:val="24"/>
              </w:rPr>
              <w:t>Rekenen</w:t>
            </w:r>
          </w:p>
        </w:tc>
        <w:tc>
          <w:tcPr>
            <w:tcW w:w="5458" w:type="dxa"/>
          </w:tcPr>
          <w:p w14:paraId="34FB0226" w14:textId="77777777" w:rsidR="003A7421" w:rsidRPr="005C558E" w:rsidRDefault="003A7421" w:rsidP="00927A6A">
            <w:pPr>
              <w:rPr>
                <w:rFonts w:cstheme="minorHAnsi"/>
              </w:rPr>
            </w:pPr>
            <w:r w:rsidRPr="005C558E">
              <w:rPr>
                <w:rFonts w:cstheme="minorHAnsi"/>
              </w:rPr>
              <w:t>Alle domeinen die dit jaar via Betamarks behandeld zijn (SE zonder rekenmachine)</w:t>
            </w:r>
          </w:p>
        </w:tc>
        <w:tc>
          <w:tcPr>
            <w:tcW w:w="5670" w:type="dxa"/>
          </w:tcPr>
          <w:p w14:paraId="1C8E4413" w14:textId="77777777" w:rsidR="003A7421" w:rsidRPr="005C558E" w:rsidRDefault="003A7421" w:rsidP="00927A6A">
            <w:pPr>
              <w:rPr>
                <w:rFonts w:cstheme="minorHAnsi"/>
              </w:rPr>
            </w:pPr>
            <w:r w:rsidRPr="005C558E">
              <w:rPr>
                <w:rFonts w:cstheme="minorHAnsi"/>
              </w:rPr>
              <w:t>Alle domeinen die dit jaar via Betamarks behandeld zijn (SE zonder rekenmachine)</w:t>
            </w:r>
          </w:p>
        </w:tc>
      </w:tr>
      <w:tr w:rsidR="003A7421" w:rsidRPr="00A24CEB" w14:paraId="12FCFD99" w14:textId="77777777" w:rsidTr="00927A6A">
        <w:trPr>
          <w:trHeight w:val="447"/>
        </w:trPr>
        <w:tc>
          <w:tcPr>
            <w:tcW w:w="2475" w:type="dxa"/>
          </w:tcPr>
          <w:p w14:paraId="6E485CB8" w14:textId="77777777" w:rsidR="003A7421" w:rsidRPr="00446FB2" w:rsidRDefault="003A7421" w:rsidP="00927A6A">
            <w:pPr>
              <w:rPr>
                <w:sz w:val="24"/>
                <w:szCs w:val="24"/>
              </w:rPr>
            </w:pPr>
            <w:r w:rsidRPr="00446FB2">
              <w:rPr>
                <w:sz w:val="24"/>
                <w:szCs w:val="24"/>
              </w:rPr>
              <w:t>Momg</w:t>
            </w:r>
          </w:p>
        </w:tc>
        <w:tc>
          <w:tcPr>
            <w:tcW w:w="5458" w:type="dxa"/>
          </w:tcPr>
          <w:p w14:paraId="6919EB90" w14:textId="77777777" w:rsidR="003A7421" w:rsidRPr="005C558E" w:rsidRDefault="003A7421" w:rsidP="00927A6A">
            <w:pPr>
              <w:rPr>
                <w:rFonts w:cstheme="minorHAnsi"/>
              </w:rPr>
            </w:pPr>
            <w:r w:rsidRPr="005C558E">
              <w:rPr>
                <w:rFonts w:eastAsia="Times New Roman" w:cstheme="minorHAnsi"/>
              </w:rPr>
              <w:t>H4,5 en 6</w:t>
            </w:r>
          </w:p>
        </w:tc>
        <w:tc>
          <w:tcPr>
            <w:tcW w:w="5670" w:type="dxa"/>
          </w:tcPr>
          <w:p w14:paraId="226EE2BC" w14:textId="77777777" w:rsidR="003A7421" w:rsidRPr="005C558E" w:rsidRDefault="003A7421" w:rsidP="00927A6A">
            <w:pPr>
              <w:rPr>
                <w:rFonts w:cstheme="minorHAnsi"/>
              </w:rPr>
            </w:pPr>
            <w:r w:rsidRPr="005C558E">
              <w:rPr>
                <w:rFonts w:eastAsia="Times New Roman" w:cstheme="minorHAnsi"/>
              </w:rPr>
              <w:t>H4,5 en 6</w:t>
            </w:r>
          </w:p>
        </w:tc>
      </w:tr>
      <w:tr w:rsidR="003A7421" w:rsidRPr="00A24CEB" w14:paraId="22789476" w14:textId="77777777" w:rsidTr="00927A6A">
        <w:trPr>
          <w:trHeight w:val="447"/>
        </w:trPr>
        <w:tc>
          <w:tcPr>
            <w:tcW w:w="2475" w:type="dxa"/>
          </w:tcPr>
          <w:p w14:paraId="0E998C02" w14:textId="77777777" w:rsidR="003A7421" w:rsidRPr="00446FB2" w:rsidRDefault="003A7421" w:rsidP="00927A6A">
            <w:pPr>
              <w:rPr>
                <w:sz w:val="24"/>
                <w:szCs w:val="24"/>
              </w:rPr>
            </w:pPr>
            <w:r w:rsidRPr="00446FB2">
              <w:rPr>
                <w:sz w:val="24"/>
                <w:szCs w:val="24"/>
              </w:rPr>
              <w:t>Mgez</w:t>
            </w:r>
          </w:p>
        </w:tc>
        <w:tc>
          <w:tcPr>
            <w:tcW w:w="5458" w:type="dxa"/>
          </w:tcPr>
          <w:p w14:paraId="339CEFC2" w14:textId="77777777" w:rsidR="003A7421" w:rsidRPr="005C558E" w:rsidRDefault="003A7421" w:rsidP="00927A6A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 w:rsidRPr="005C558E">
              <w:rPr>
                <w:rFonts w:eastAsia="Times New Roman" w:cstheme="minorHAnsi"/>
                <w:color w:val="000000"/>
              </w:rPr>
              <w:t>Hoofdstuk 5 t/m 8</w:t>
            </w:r>
          </w:p>
          <w:p w14:paraId="26A6C6CF" w14:textId="77777777" w:rsidR="003A7421" w:rsidRPr="005C558E" w:rsidRDefault="003A7421" w:rsidP="00927A6A">
            <w:pPr>
              <w:rPr>
                <w:rFonts w:cstheme="minorHAnsi"/>
              </w:rPr>
            </w:pPr>
          </w:p>
        </w:tc>
        <w:tc>
          <w:tcPr>
            <w:tcW w:w="5670" w:type="dxa"/>
          </w:tcPr>
          <w:p w14:paraId="6725CB2A" w14:textId="77777777" w:rsidR="003A7421" w:rsidRPr="005C558E" w:rsidRDefault="003A7421" w:rsidP="00927A6A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 w:rsidRPr="005C558E">
              <w:rPr>
                <w:rFonts w:eastAsia="Times New Roman" w:cstheme="minorHAnsi"/>
                <w:color w:val="000000"/>
              </w:rPr>
              <w:t>Hoofdstuk 5 t/m 8</w:t>
            </w:r>
          </w:p>
          <w:p w14:paraId="2FEFED8A" w14:textId="77777777" w:rsidR="003A7421" w:rsidRPr="005C558E" w:rsidRDefault="003A7421" w:rsidP="00927A6A">
            <w:pPr>
              <w:rPr>
                <w:rFonts w:cstheme="minorHAnsi"/>
              </w:rPr>
            </w:pPr>
          </w:p>
        </w:tc>
      </w:tr>
      <w:tr w:rsidR="003A7421" w:rsidRPr="00A24CEB" w14:paraId="3D82009B" w14:textId="77777777" w:rsidTr="00927A6A">
        <w:trPr>
          <w:trHeight w:val="447"/>
        </w:trPr>
        <w:tc>
          <w:tcPr>
            <w:tcW w:w="2475" w:type="dxa"/>
          </w:tcPr>
          <w:p w14:paraId="06E437BB" w14:textId="77777777" w:rsidR="003A7421" w:rsidRPr="00446FB2" w:rsidRDefault="003A7421" w:rsidP="00927A6A">
            <w:pPr>
              <w:rPr>
                <w:sz w:val="24"/>
                <w:szCs w:val="24"/>
              </w:rPr>
            </w:pPr>
            <w:r w:rsidRPr="00446FB2">
              <w:rPr>
                <w:sz w:val="24"/>
                <w:szCs w:val="24"/>
              </w:rPr>
              <w:t>Logistiek</w:t>
            </w:r>
          </w:p>
        </w:tc>
        <w:tc>
          <w:tcPr>
            <w:tcW w:w="5458" w:type="dxa"/>
          </w:tcPr>
          <w:p w14:paraId="7C3AB1A2" w14:textId="77777777" w:rsidR="003A7421" w:rsidRPr="005C558E" w:rsidRDefault="003A7421" w:rsidP="00927A6A">
            <w:pPr>
              <w:pStyle w:val="xmsonormal"/>
              <w:rPr>
                <w:rFonts w:asciiTheme="minorHAnsi" w:hAnsiTheme="minorHAnsi" w:cstheme="minorHAnsi"/>
              </w:rPr>
            </w:pPr>
            <w:r w:rsidRPr="005C558E">
              <w:rPr>
                <w:rFonts w:asciiTheme="minorHAnsi" w:hAnsiTheme="minorHAnsi" w:cstheme="minorHAnsi"/>
              </w:rPr>
              <w:t>H5 t/m 8. Alle informatie en uittreksels staan in Magister voor de leerlingen.</w:t>
            </w:r>
          </w:p>
          <w:p w14:paraId="72BD9699" w14:textId="77777777" w:rsidR="003A7421" w:rsidRPr="005C558E" w:rsidRDefault="003A7421" w:rsidP="00927A6A">
            <w:pPr>
              <w:rPr>
                <w:rFonts w:cstheme="minorHAnsi"/>
              </w:rPr>
            </w:pPr>
          </w:p>
        </w:tc>
        <w:tc>
          <w:tcPr>
            <w:tcW w:w="5670" w:type="dxa"/>
          </w:tcPr>
          <w:p w14:paraId="6E476A6F" w14:textId="77777777" w:rsidR="003A7421" w:rsidRPr="005C558E" w:rsidRDefault="003A7421" w:rsidP="00927A6A">
            <w:pPr>
              <w:pStyle w:val="xmsonormal"/>
              <w:rPr>
                <w:rFonts w:asciiTheme="minorHAnsi" w:hAnsiTheme="minorHAnsi" w:cstheme="minorHAnsi"/>
              </w:rPr>
            </w:pPr>
            <w:r w:rsidRPr="005C558E">
              <w:rPr>
                <w:rFonts w:asciiTheme="minorHAnsi" w:hAnsiTheme="minorHAnsi" w:cstheme="minorHAnsi"/>
              </w:rPr>
              <w:t>H5 t/m 8. Alle informatie en uittreksels staan in Magister voor de leerlingen.</w:t>
            </w:r>
          </w:p>
          <w:p w14:paraId="44CB1218" w14:textId="77777777" w:rsidR="003A7421" w:rsidRPr="005C558E" w:rsidRDefault="003A7421" w:rsidP="00927A6A">
            <w:pPr>
              <w:rPr>
                <w:rFonts w:cstheme="minorHAnsi"/>
              </w:rPr>
            </w:pPr>
          </w:p>
        </w:tc>
      </w:tr>
      <w:tr w:rsidR="003A7421" w:rsidRPr="00A24CEB" w14:paraId="6B646A8C" w14:textId="77777777" w:rsidTr="00927A6A">
        <w:trPr>
          <w:trHeight w:val="447"/>
        </w:trPr>
        <w:tc>
          <w:tcPr>
            <w:tcW w:w="2475" w:type="dxa"/>
          </w:tcPr>
          <w:p w14:paraId="3F5E04A3" w14:textId="77777777" w:rsidR="003A7421" w:rsidRPr="00446FB2" w:rsidRDefault="003A7421" w:rsidP="00927A6A">
            <w:pPr>
              <w:rPr>
                <w:sz w:val="24"/>
                <w:szCs w:val="24"/>
              </w:rPr>
            </w:pPr>
            <w:r w:rsidRPr="00446FB2">
              <w:rPr>
                <w:sz w:val="24"/>
                <w:szCs w:val="24"/>
              </w:rPr>
              <w:t>administratie</w:t>
            </w:r>
          </w:p>
        </w:tc>
        <w:tc>
          <w:tcPr>
            <w:tcW w:w="5458" w:type="dxa"/>
          </w:tcPr>
          <w:p w14:paraId="14E4C240" w14:textId="77777777" w:rsidR="003A7421" w:rsidRPr="00DF278E" w:rsidRDefault="003A7421" w:rsidP="00927A6A">
            <w:pPr>
              <w:pStyle w:val="xmsonormal"/>
              <w:rPr>
                <w:sz w:val="24"/>
                <w:szCs w:val="24"/>
              </w:rPr>
            </w:pPr>
            <w:r w:rsidRPr="00DF278E">
              <w:rPr>
                <w:sz w:val="24"/>
                <w:szCs w:val="24"/>
              </w:rPr>
              <w:t>H5 t/m 8. Alle informatie en uittreksels staan in Magister voor de leerlingen.</w:t>
            </w:r>
          </w:p>
          <w:p w14:paraId="26FCCD58" w14:textId="77777777" w:rsidR="003A7421" w:rsidRPr="00DF278E" w:rsidRDefault="003A7421" w:rsidP="00927A6A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4B5E765F" w14:textId="77777777" w:rsidR="003A7421" w:rsidRPr="00DF278E" w:rsidRDefault="003A7421" w:rsidP="00927A6A">
            <w:pPr>
              <w:pStyle w:val="xmsonormal"/>
              <w:rPr>
                <w:sz w:val="24"/>
                <w:szCs w:val="24"/>
              </w:rPr>
            </w:pPr>
            <w:r w:rsidRPr="00DF278E">
              <w:rPr>
                <w:sz w:val="24"/>
                <w:szCs w:val="24"/>
              </w:rPr>
              <w:t>H5 t/m 8. Alle informatie en uittreksels staan in Magister voor de leerlingen.</w:t>
            </w:r>
          </w:p>
          <w:p w14:paraId="01EFE658" w14:textId="77777777" w:rsidR="003A7421" w:rsidRPr="00DF278E" w:rsidRDefault="003A7421" w:rsidP="00927A6A">
            <w:pPr>
              <w:rPr>
                <w:sz w:val="24"/>
                <w:szCs w:val="24"/>
              </w:rPr>
            </w:pPr>
          </w:p>
        </w:tc>
      </w:tr>
      <w:tr w:rsidR="003A7421" w:rsidRPr="00A24CEB" w14:paraId="1923CB26" w14:textId="77777777" w:rsidTr="00927A6A">
        <w:trPr>
          <w:trHeight w:val="447"/>
        </w:trPr>
        <w:tc>
          <w:tcPr>
            <w:tcW w:w="2475" w:type="dxa"/>
          </w:tcPr>
          <w:p w14:paraId="06587FFD" w14:textId="77777777" w:rsidR="003A7421" w:rsidRPr="00FB55EA" w:rsidRDefault="003A7421" w:rsidP="00927A6A">
            <w:pPr>
              <w:rPr>
                <w:sz w:val="24"/>
                <w:szCs w:val="24"/>
              </w:rPr>
            </w:pPr>
            <w:r w:rsidRPr="00FB55EA">
              <w:rPr>
                <w:sz w:val="24"/>
                <w:szCs w:val="24"/>
              </w:rPr>
              <w:t>Aardrijkskunde</w:t>
            </w:r>
          </w:p>
        </w:tc>
        <w:tc>
          <w:tcPr>
            <w:tcW w:w="5458" w:type="dxa"/>
          </w:tcPr>
          <w:p w14:paraId="0C32D286" w14:textId="77777777" w:rsidR="003A7421" w:rsidRPr="00DF278E" w:rsidRDefault="003A7421" w:rsidP="00927A6A">
            <w:pPr>
              <w:rPr>
                <w:sz w:val="24"/>
                <w:szCs w:val="24"/>
              </w:rPr>
            </w:pPr>
            <w:r w:rsidRPr="00DF278E">
              <w:rPr>
                <w:sz w:val="24"/>
                <w:szCs w:val="24"/>
              </w:rPr>
              <w:t>basis HFDST 3 Grenzen en Identiteit</w:t>
            </w:r>
          </w:p>
        </w:tc>
        <w:tc>
          <w:tcPr>
            <w:tcW w:w="5670" w:type="dxa"/>
          </w:tcPr>
          <w:p w14:paraId="14C30858" w14:textId="77777777" w:rsidR="003A7421" w:rsidRPr="00DF278E" w:rsidRDefault="003A7421" w:rsidP="00927A6A">
            <w:pPr>
              <w:rPr>
                <w:sz w:val="24"/>
                <w:szCs w:val="24"/>
              </w:rPr>
            </w:pPr>
            <w:r w:rsidRPr="00DF278E">
              <w:rPr>
                <w:sz w:val="24"/>
                <w:szCs w:val="24"/>
              </w:rPr>
              <w:t>3 kader Grenzen en Identiteit HFDST 1,2 en 3</w:t>
            </w:r>
          </w:p>
        </w:tc>
      </w:tr>
    </w:tbl>
    <w:p w14:paraId="4E6EDDFB" w14:textId="77777777" w:rsidR="003A7421" w:rsidRPr="004751E6" w:rsidRDefault="003A7421" w:rsidP="00BE03AB">
      <w:pPr>
        <w:rPr>
          <w:rFonts w:ascii="Kristen ITC" w:hAnsi="Kristen ITC"/>
          <w:sz w:val="24"/>
          <w:szCs w:val="24"/>
        </w:rPr>
      </w:pPr>
    </w:p>
    <w:sectPr w:rsidR="003A7421" w:rsidRPr="004751E6" w:rsidSect="00CD29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396"/>
    <w:rsid w:val="00015BE6"/>
    <w:rsid w:val="00016C3E"/>
    <w:rsid w:val="00032B9D"/>
    <w:rsid w:val="00052958"/>
    <w:rsid w:val="00056376"/>
    <w:rsid w:val="00075604"/>
    <w:rsid w:val="0008016B"/>
    <w:rsid w:val="0009092B"/>
    <w:rsid w:val="000958B2"/>
    <w:rsid w:val="000977F4"/>
    <w:rsid w:val="0009783A"/>
    <w:rsid w:val="000A42FD"/>
    <w:rsid w:val="000B03B7"/>
    <w:rsid w:val="000B4D7C"/>
    <w:rsid w:val="000B7AFB"/>
    <w:rsid w:val="000C279E"/>
    <w:rsid w:val="000D1413"/>
    <w:rsid w:val="000F5DB6"/>
    <w:rsid w:val="00106097"/>
    <w:rsid w:val="00110153"/>
    <w:rsid w:val="00117503"/>
    <w:rsid w:val="00125949"/>
    <w:rsid w:val="00133770"/>
    <w:rsid w:val="0014089F"/>
    <w:rsid w:val="00177B74"/>
    <w:rsid w:val="00186554"/>
    <w:rsid w:val="0019771C"/>
    <w:rsid w:val="001B6836"/>
    <w:rsid w:val="001D6D0F"/>
    <w:rsid w:val="001E7470"/>
    <w:rsid w:val="001F4494"/>
    <w:rsid w:val="001F5053"/>
    <w:rsid w:val="001F5BA5"/>
    <w:rsid w:val="00211954"/>
    <w:rsid w:val="00212396"/>
    <w:rsid w:val="002502F5"/>
    <w:rsid w:val="00273A3D"/>
    <w:rsid w:val="002805F3"/>
    <w:rsid w:val="0028452B"/>
    <w:rsid w:val="002A3CFF"/>
    <w:rsid w:val="002B2817"/>
    <w:rsid w:val="002F7A3A"/>
    <w:rsid w:val="00300715"/>
    <w:rsid w:val="00300740"/>
    <w:rsid w:val="00302D67"/>
    <w:rsid w:val="00324C53"/>
    <w:rsid w:val="0034309C"/>
    <w:rsid w:val="00344165"/>
    <w:rsid w:val="0034469B"/>
    <w:rsid w:val="00353B43"/>
    <w:rsid w:val="00375971"/>
    <w:rsid w:val="003A4074"/>
    <w:rsid w:val="003A7421"/>
    <w:rsid w:val="003B4EED"/>
    <w:rsid w:val="003B6793"/>
    <w:rsid w:val="003C4DA0"/>
    <w:rsid w:val="003F0CBC"/>
    <w:rsid w:val="003F19D4"/>
    <w:rsid w:val="003F52EF"/>
    <w:rsid w:val="00402A23"/>
    <w:rsid w:val="0040736D"/>
    <w:rsid w:val="0041174E"/>
    <w:rsid w:val="00411FA8"/>
    <w:rsid w:val="00445E37"/>
    <w:rsid w:val="004561B3"/>
    <w:rsid w:val="004657DA"/>
    <w:rsid w:val="00475075"/>
    <w:rsid w:val="004751E6"/>
    <w:rsid w:val="00485FF3"/>
    <w:rsid w:val="00490080"/>
    <w:rsid w:val="004A2847"/>
    <w:rsid w:val="004B7494"/>
    <w:rsid w:val="004C6EA7"/>
    <w:rsid w:val="004D5A5C"/>
    <w:rsid w:val="004D5AAC"/>
    <w:rsid w:val="004F001B"/>
    <w:rsid w:val="00507877"/>
    <w:rsid w:val="00520F4E"/>
    <w:rsid w:val="00522A72"/>
    <w:rsid w:val="00530F10"/>
    <w:rsid w:val="00545D32"/>
    <w:rsid w:val="00551AC1"/>
    <w:rsid w:val="00553666"/>
    <w:rsid w:val="00570574"/>
    <w:rsid w:val="00574027"/>
    <w:rsid w:val="00575F0C"/>
    <w:rsid w:val="005816BB"/>
    <w:rsid w:val="00581D3F"/>
    <w:rsid w:val="00584C6A"/>
    <w:rsid w:val="00590D36"/>
    <w:rsid w:val="00591CC4"/>
    <w:rsid w:val="005A246C"/>
    <w:rsid w:val="005A581E"/>
    <w:rsid w:val="005B06F0"/>
    <w:rsid w:val="005B7901"/>
    <w:rsid w:val="005C157F"/>
    <w:rsid w:val="005D6FB2"/>
    <w:rsid w:val="005E76A4"/>
    <w:rsid w:val="005F4884"/>
    <w:rsid w:val="0060526C"/>
    <w:rsid w:val="00637F5B"/>
    <w:rsid w:val="00666200"/>
    <w:rsid w:val="00666B8F"/>
    <w:rsid w:val="00673FA5"/>
    <w:rsid w:val="006829C1"/>
    <w:rsid w:val="006937EC"/>
    <w:rsid w:val="006A5160"/>
    <w:rsid w:val="006B5AD3"/>
    <w:rsid w:val="006D3BEA"/>
    <w:rsid w:val="006F5142"/>
    <w:rsid w:val="00715C35"/>
    <w:rsid w:val="00720B78"/>
    <w:rsid w:val="007519AF"/>
    <w:rsid w:val="0076154A"/>
    <w:rsid w:val="00783D1B"/>
    <w:rsid w:val="0078787D"/>
    <w:rsid w:val="00797B66"/>
    <w:rsid w:val="007A1035"/>
    <w:rsid w:val="007B1368"/>
    <w:rsid w:val="007B5211"/>
    <w:rsid w:val="007E6ED9"/>
    <w:rsid w:val="007F2C03"/>
    <w:rsid w:val="008026E7"/>
    <w:rsid w:val="00825E25"/>
    <w:rsid w:val="0082762A"/>
    <w:rsid w:val="00840394"/>
    <w:rsid w:val="008748B0"/>
    <w:rsid w:val="00890C27"/>
    <w:rsid w:val="00891046"/>
    <w:rsid w:val="008B534A"/>
    <w:rsid w:val="008C09F2"/>
    <w:rsid w:val="008D78DA"/>
    <w:rsid w:val="008E519D"/>
    <w:rsid w:val="00917D03"/>
    <w:rsid w:val="00934074"/>
    <w:rsid w:val="009433AA"/>
    <w:rsid w:val="00950745"/>
    <w:rsid w:val="00950FF9"/>
    <w:rsid w:val="0096312C"/>
    <w:rsid w:val="00971087"/>
    <w:rsid w:val="00972733"/>
    <w:rsid w:val="00977DA0"/>
    <w:rsid w:val="009B2BBF"/>
    <w:rsid w:val="009F2601"/>
    <w:rsid w:val="00A1098E"/>
    <w:rsid w:val="00A1159E"/>
    <w:rsid w:val="00A20BFB"/>
    <w:rsid w:val="00A649A4"/>
    <w:rsid w:val="00A662EB"/>
    <w:rsid w:val="00A676EE"/>
    <w:rsid w:val="00A745C6"/>
    <w:rsid w:val="00AA1B03"/>
    <w:rsid w:val="00AB058A"/>
    <w:rsid w:val="00AC7434"/>
    <w:rsid w:val="00AE2663"/>
    <w:rsid w:val="00B03320"/>
    <w:rsid w:val="00B07236"/>
    <w:rsid w:val="00B128A1"/>
    <w:rsid w:val="00B22276"/>
    <w:rsid w:val="00B237FA"/>
    <w:rsid w:val="00B241FE"/>
    <w:rsid w:val="00B415EF"/>
    <w:rsid w:val="00B52725"/>
    <w:rsid w:val="00B53224"/>
    <w:rsid w:val="00B8624E"/>
    <w:rsid w:val="00B90664"/>
    <w:rsid w:val="00B90CB7"/>
    <w:rsid w:val="00B91CB7"/>
    <w:rsid w:val="00B92BB1"/>
    <w:rsid w:val="00BA450A"/>
    <w:rsid w:val="00BA64F3"/>
    <w:rsid w:val="00BC0D1D"/>
    <w:rsid w:val="00BC23ED"/>
    <w:rsid w:val="00BC4FCF"/>
    <w:rsid w:val="00BC6E64"/>
    <w:rsid w:val="00BC76CD"/>
    <w:rsid w:val="00BE03AB"/>
    <w:rsid w:val="00BE1691"/>
    <w:rsid w:val="00BE316F"/>
    <w:rsid w:val="00BF1EB5"/>
    <w:rsid w:val="00BF2049"/>
    <w:rsid w:val="00BF7AE5"/>
    <w:rsid w:val="00C01DF9"/>
    <w:rsid w:val="00C057D0"/>
    <w:rsid w:val="00C12372"/>
    <w:rsid w:val="00C161A5"/>
    <w:rsid w:val="00C22EE2"/>
    <w:rsid w:val="00C46BE9"/>
    <w:rsid w:val="00C57505"/>
    <w:rsid w:val="00C63379"/>
    <w:rsid w:val="00CA7B16"/>
    <w:rsid w:val="00CB09F7"/>
    <w:rsid w:val="00CB48F2"/>
    <w:rsid w:val="00CC1F6A"/>
    <w:rsid w:val="00CC7FCF"/>
    <w:rsid w:val="00CD2917"/>
    <w:rsid w:val="00CD640B"/>
    <w:rsid w:val="00CF5CB6"/>
    <w:rsid w:val="00D15CAB"/>
    <w:rsid w:val="00D17D69"/>
    <w:rsid w:val="00D233D0"/>
    <w:rsid w:val="00D254FD"/>
    <w:rsid w:val="00D3161C"/>
    <w:rsid w:val="00D36D9F"/>
    <w:rsid w:val="00D37F7F"/>
    <w:rsid w:val="00D55D42"/>
    <w:rsid w:val="00D67509"/>
    <w:rsid w:val="00D73306"/>
    <w:rsid w:val="00D75067"/>
    <w:rsid w:val="00D76024"/>
    <w:rsid w:val="00D81BEC"/>
    <w:rsid w:val="00D82662"/>
    <w:rsid w:val="00DA6971"/>
    <w:rsid w:val="00DB2AF4"/>
    <w:rsid w:val="00DB4E80"/>
    <w:rsid w:val="00DC5C1E"/>
    <w:rsid w:val="00E04266"/>
    <w:rsid w:val="00E142C1"/>
    <w:rsid w:val="00E35967"/>
    <w:rsid w:val="00E5175A"/>
    <w:rsid w:val="00E523BD"/>
    <w:rsid w:val="00E704F6"/>
    <w:rsid w:val="00E74609"/>
    <w:rsid w:val="00EA5ABE"/>
    <w:rsid w:val="00EA7C3B"/>
    <w:rsid w:val="00EB20F8"/>
    <w:rsid w:val="00EB3A0D"/>
    <w:rsid w:val="00EC0D8C"/>
    <w:rsid w:val="00EC75F9"/>
    <w:rsid w:val="00ED6E5D"/>
    <w:rsid w:val="00EE35AC"/>
    <w:rsid w:val="00EF4F1D"/>
    <w:rsid w:val="00F25B7F"/>
    <w:rsid w:val="00F326A9"/>
    <w:rsid w:val="00F45183"/>
    <w:rsid w:val="00F602F9"/>
    <w:rsid w:val="00F623B7"/>
    <w:rsid w:val="00F668F3"/>
    <w:rsid w:val="00F71729"/>
    <w:rsid w:val="00F7505D"/>
    <w:rsid w:val="00F9341F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9E090"/>
  <w15:docId w15:val="{689CAC94-768D-4809-A4E9-85028DEB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1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6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7509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Standaard"/>
    <w:rsid w:val="003A7421"/>
    <w:pPr>
      <w:spacing w:after="0" w:line="240" w:lineRule="auto"/>
    </w:pPr>
    <w:rPr>
      <w:rFonts w:ascii="Calibri" w:hAnsi="Calibri" w:cs="Calibri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1FD8981EDE4409B202BD2E1C888C8" ma:contentTypeVersion="0" ma:contentTypeDescription="Een nieuw document maken." ma:contentTypeScope="" ma:versionID="364adbce33be8fa97402b1f5003c3a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887CF2-1BDD-4EBD-A243-7D577C9718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B15557-68C4-4818-940C-1DA319261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B6FFEF-9FE6-4CCA-A51A-D58779DBDF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5BE43-E4D4-4F2E-B5AB-5D233DA562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unamare Onderwijsgroep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stokman</dc:creator>
  <cp:lastModifiedBy>Vos, K. de</cp:lastModifiedBy>
  <cp:revision>2</cp:revision>
  <cp:lastPrinted>2021-05-25T09:55:00Z</cp:lastPrinted>
  <dcterms:created xsi:type="dcterms:W3CDTF">2021-06-15T06:45:00Z</dcterms:created>
  <dcterms:modified xsi:type="dcterms:W3CDTF">2021-06-1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1FD8981EDE4409B202BD2E1C888C8</vt:lpwstr>
  </property>
</Properties>
</file>